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CA" w:rsidRDefault="00C31539" w:rsidP="00B03973">
      <w:pPr>
        <w:snapToGrid w:val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D67E5A">
        <w:rPr>
          <w:rFonts w:ascii="標楷體" w:eastAsia="標楷體" w:hAnsi="標楷體" w:hint="eastAsia"/>
          <w:b/>
          <w:sz w:val="40"/>
          <w:szCs w:val="40"/>
        </w:rPr>
        <w:t>勞工保險外籍</w:t>
      </w:r>
      <w:r w:rsidR="0018283E">
        <w:rPr>
          <w:rFonts w:ascii="標楷體" w:eastAsia="標楷體" w:hAnsi="標楷體" w:hint="eastAsia"/>
          <w:b/>
          <w:sz w:val="40"/>
          <w:szCs w:val="40"/>
        </w:rPr>
        <w:t>被保險人</w:t>
      </w:r>
      <w:r w:rsidR="00F424EB" w:rsidRPr="00D67E5A">
        <w:rPr>
          <w:rFonts w:ascii="標楷體" w:eastAsia="標楷體" w:hAnsi="標楷體" w:hint="eastAsia"/>
          <w:b/>
          <w:sz w:val="40"/>
          <w:szCs w:val="40"/>
        </w:rPr>
        <w:t>資料</w:t>
      </w:r>
      <w:r w:rsidR="002C5BDC" w:rsidRPr="00D67E5A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9073D7" w:rsidRPr="00D67E5A" w:rsidRDefault="009E3587" w:rsidP="00B03973">
      <w:pPr>
        <w:snapToGrid w:val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9E3587">
        <w:rPr>
          <w:rFonts w:ascii="標楷體" w:eastAsia="標楷體" w:hAnsi="標楷體"/>
          <w:b/>
          <w:sz w:val="36"/>
          <w:szCs w:val="40"/>
        </w:rPr>
        <w:t>Labor Insurance Information Form for foreign</w:t>
      </w:r>
      <w:r w:rsidR="009073D7" w:rsidRPr="00D54FE2">
        <w:rPr>
          <w:rFonts w:ascii="標楷體" w:eastAsia="標楷體" w:hAnsi="標楷體"/>
          <w:b/>
          <w:sz w:val="36"/>
          <w:szCs w:val="40"/>
        </w:rPr>
        <w:t xml:space="preserve"> </w:t>
      </w:r>
      <w:r w:rsidR="009B3BF6">
        <w:rPr>
          <w:rFonts w:ascii="標楷體" w:eastAsia="標楷體" w:hAnsi="標楷體" w:hint="eastAsia"/>
          <w:b/>
          <w:sz w:val="36"/>
          <w:szCs w:val="40"/>
        </w:rPr>
        <w:t>i</w:t>
      </w:r>
      <w:r w:rsidR="009073D7" w:rsidRPr="00D54FE2">
        <w:rPr>
          <w:rFonts w:ascii="標楷體" w:eastAsia="標楷體" w:hAnsi="標楷體"/>
          <w:b/>
          <w:sz w:val="36"/>
          <w:szCs w:val="40"/>
        </w:rPr>
        <w:t xml:space="preserve">nsured </w:t>
      </w:r>
      <w:r w:rsidR="009B3BF6">
        <w:rPr>
          <w:rFonts w:ascii="標楷體" w:eastAsia="標楷體" w:hAnsi="標楷體" w:hint="eastAsia"/>
          <w:b/>
          <w:sz w:val="36"/>
          <w:szCs w:val="40"/>
        </w:rPr>
        <w:t>p</w:t>
      </w:r>
      <w:r w:rsidR="009073D7" w:rsidRPr="00D54FE2">
        <w:rPr>
          <w:rFonts w:ascii="標楷體" w:eastAsia="標楷體" w:hAnsi="標楷體"/>
          <w:b/>
          <w:sz w:val="36"/>
          <w:szCs w:val="40"/>
        </w:rPr>
        <w:t>erson</w:t>
      </w:r>
    </w:p>
    <w:tbl>
      <w:tblPr>
        <w:tblStyle w:val="a3"/>
        <w:tblW w:w="108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251"/>
        <w:gridCol w:w="851"/>
        <w:gridCol w:w="2410"/>
        <w:gridCol w:w="431"/>
        <w:gridCol w:w="1411"/>
        <w:gridCol w:w="980"/>
        <w:gridCol w:w="2693"/>
      </w:tblGrid>
      <w:tr w:rsidR="00210E3C" w:rsidTr="008D6114">
        <w:trPr>
          <w:trHeight w:val="1026"/>
          <w:jc w:val="center"/>
        </w:trPr>
        <w:tc>
          <w:tcPr>
            <w:tcW w:w="297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D19" w:rsidRDefault="009E3587" w:rsidP="008D61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3D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B6A0B">
              <w:rPr>
                <w:rFonts w:ascii="標楷體" w:eastAsia="標楷體" w:hAnsi="標楷體" w:hint="eastAsia"/>
                <w:szCs w:val="24"/>
              </w:rPr>
              <w:t>被保險人</w:t>
            </w:r>
            <w:r w:rsidR="00AC3D19" w:rsidRPr="00AC3D19">
              <w:rPr>
                <w:rFonts w:ascii="標楷體" w:eastAsia="標楷體" w:hAnsi="標楷體" w:hint="eastAsia"/>
                <w:szCs w:val="24"/>
              </w:rPr>
              <w:t>姓名</w:t>
            </w:r>
          </w:p>
          <w:p w:rsidR="009E3587" w:rsidRPr="00AC3D19" w:rsidRDefault="009E3587" w:rsidP="008D61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3587">
              <w:rPr>
                <w:rFonts w:ascii="標楷體" w:eastAsia="標楷體" w:hAnsi="標楷體" w:hint="eastAsia"/>
                <w:szCs w:val="24"/>
              </w:rPr>
              <w:t>(Name of Insured)</w:t>
            </w:r>
          </w:p>
        </w:tc>
        <w:tc>
          <w:tcPr>
            <w:tcW w:w="7925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210E3C" w:rsidRDefault="00210E3C" w:rsidP="00302036">
            <w:pPr>
              <w:rPr>
                <w:rFonts w:ascii="標楷體" w:eastAsia="標楷體" w:hAnsi="標楷體"/>
                <w:szCs w:val="24"/>
              </w:rPr>
            </w:pPr>
          </w:p>
          <w:p w:rsidR="00210E3C" w:rsidRPr="002217B7" w:rsidRDefault="00210E3C" w:rsidP="00302036">
            <w:pPr>
              <w:rPr>
                <w:rFonts w:ascii="標楷體" w:hAnsi="標楷體"/>
                <w:szCs w:val="24"/>
              </w:rPr>
            </w:pPr>
          </w:p>
          <w:p w:rsidR="00210E3C" w:rsidRDefault="00210E3C" w:rsidP="00227A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4B8A" w:rsidTr="00A7069A">
        <w:trPr>
          <w:trHeight w:val="588"/>
          <w:jc w:val="center"/>
        </w:trPr>
        <w:tc>
          <w:tcPr>
            <w:tcW w:w="2971" w:type="dxa"/>
            <w:gridSpan w:val="3"/>
          </w:tcPr>
          <w:p w:rsidR="00EA4B8A" w:rsidRDefault="00EA4B8A" w:rsidP="002965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:rsidR="00EA4B8A" w:rsidRDefault="00EA4B8A" w:rsidP="002965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Date of Birth)</w:t>
            </w:r>
          </w:p>
        </w:tc>
        <w:tc>
          <w:tcPr>
            <w:tcW w:w="7925" w:type="dxa"/>
            <w:gridSpan w:val="5"/>
            <w:vAlign w:val="center"/>
          </w:tcPr>
          <w:p w:rsidR="00EA4B8A" w:rsidRPr="00EA4B8A" w:rsidRDefault="00EA4B8A" w:rsidP="00EA4B8A">
            <w:pPr>
              <w:widowControl/>
              <w:ind w:firstLineChars="250" w:firstLine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(Y)     月(M)     日(D)      </w:t>
            </w:r>
          </w:p>
        </w:tc>
      </w:tr>
      <w:tr w:rsidR="00A15E51" w:rsidTr="00CE5EEA">
        <w:trPr>
          <w:trHeight w:val="713"/>
          <w:jc w:val="center"/>
        </w:trPr>
        <w:tc>
          <w:tcPr>
            <w:tcW w:w="2120" w:type="dxa"/>
            <w:gridSpan w:val="2"/>
          </w:tcPr>
          <w:p w:rsidR="00A15E51" w:rsidRDefault="00A15E51" w:rsidP="005E1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留證號</w:t>
            </w:r>
          </w:p>
          <w:p w:rsidR="00A15E51" w:rsidRDefault="00A15E51" w:rsidP="005E1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RC NO.</w:t>
            </w:r>
          </w:p>
        </w:tc>
        <w:tc>
          <w:tcPr>
            <w:tcW w:w="3261" w:type="dxa"/>
            <w:gridSpan w:val="2"/>
          </w:tcPr>
          <w:p w:rsidR="00A15E51" w:rsidRDefault="00A15E5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15E51" w:rsidRDefault="00A15E51" w:rsidP="00A15E5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15E51" w:rsidRDefault="00A15E51" w:rsidP="00A15E5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照號碼</w:t>
            </w:r>
          </w:p>
          <w:p w:rsidR="00A15E51" w:rsidRDefault="00A15E51" w:rsidP="00A15E5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assport NO.</w:t>
            </w:r>
          </w:p>
        </w:tc>
        <w:tc>
          <w:tcPr>
            <w:tcW w:w="3673" w:type="dxa"/>
            <w:gridSpan w:val="2"/>
          </w:tcPr>
          <w:p w:rsidR="00A15E51" w:rsidRDefault="00A15E51" w:rsidP="005E1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7A84" w:rsidTr="00CE5EEA">
        <w:trPr>
          <w:trHeight w:val="788"/>
          <w:jc w:val="center"/>
        </w:trPr>
        <w:tc>
          <w:tcPr>
            <w:tcW w:w="1869" w:type="dxa"/>
            <w:vMerge w:val="restart"/>
            <w:vAlign w:val="center"/>
          </w:tcPr>
          <w:p w:rsidR="00C31539" w:rsidRDefault="00C31539" w:rsidP="00C3153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</w:t>
            </w:r>
          </w:p>
          <w:p w:rsidR="00227A84" w:rsidRDefault="00C31539" w:rsidP="00C315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Nationality)</w:t>
            </w:r>
          </w:p>
        </w:tc>
        <w:tc>
          <w:tcPr>
            <w:tcW w:w="3943" w:type="dxa"/>
            <w:gridSpan w:val="4"/>
            <w:vMerge w:val="restart"/>
          </w:tcPr>
          <w:p w:rsidR="00227A84" w:rsidRDefault="00227A8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227A84" w:rsidRDefault="00227A84" w:rsidP="00C21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4" w:type="dxa"/>
            <w:gridSpan w:val="3"/>
          </w:tcPr>
          <w:p w:rsidR="00227A84" w:rsidRDefault="00227A84" w:rsidP="00227A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去是否曾在台工作？</w:t>
            </w:r>
          </w:p>
          <w:p w:rsidR="00227A84" w:rsidRDefault="00227A84" w:rsidP="00227A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Have you ever worked in Taiwan？)</w:t>
            </w:r>
          </w:p>
        </w:tc>
      </w:tr>
      <w:tr w:rsidR="00227A84" w:rsidTr="00CE5EEA">
        <w:trPr>
          <w:trHeight w:val="425"/>
          <w:jc w:val="center"/>
        </w:trPr>
        <w:tc>
          <w:tcPr>
            <w:tcW w:w="1869" w:type="dxa"/>
            <w:vMerge/>
          </w:tcPr>
          <w:p w:rsidR="00227A84" w:rsidRDefault="00227A84" w:rsidP="00C21D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3" w:type="dxa"/>
            <w:gridSpan w:val="4"/>
            <w:vMerge/>
          </w:tcPr>
          <w:p w:rsidR="00227A84" w:rsidRDefault="00227A8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4" w:type="dxa"/>
            <w:gridSpan w:val="3"/>
          </w:tcPr>
          <w:p w:rsidR="00227A84" w:rsidRDefault="00227A84" w:rsidP="00227A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是(Yes)</w:t>
            </w:r>
            <w:r w:rsidRPr="00CD3F76"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 </w:t>
            </w: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否(No)</w:t>
            </w:r>
          </w:p>
        </w:tc>
      </w:tr>
      <w:tr w:rsidR="00302036" w:rsidTr="00CE5EEA">
        <w:trPr>
          <w:trHeight w:val="454"/>
          <w:jc w:val="center"/>
        </w:trPr>
        <w:tc>
          <w:tcPr>
            <w:tcW w:w="10896" w:type="dxa"/>
            <w:gridSpan w:val="8"/>
            <w:vAlign w:val="center"/>
          </w:tcPr>
          <w:p w:rsidR="00302036" w:rsidRPr="00C6409A" w:rsidRDefault="00F13A16" w:rsidP="00C473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6409A">
              <w:rPr>
                <w:rFonts w:ascii="標楷體" w:eastAsia="標楷體" w:hAnsi="標楷體" w:hint="eastAsia"/>
                <w:b/>
                <w:szCs w:val="24"/>
              </w:rPr>
              <w:t>親屬狀況</w:t>
            </w:r>
            <w:r w:rsidR="008D10F7">
              <w:rPr>
                <w:rFonts w:ascii="標楷體" w:eastAsia="標楷體" w:hAnsi="標楷體" w:hint="eastAsia"/>
                <w:b/>
                <w:szCs w:val="24"/>
              </w:rPr>
              <w:t xml:space="preserve">(Relatives </w:t>
            </w:r>
            <w:r w:rsidR="008D10F7" w:rsidRPr="008D10F7">
              <w:rPr>
                <w:rFonts w:ascii="標楷體" w:eastAsia="標楷體" w:hAnsi="標楷體" w:hint="eastAsia"/>
                <w:b/>
                <w:szCs w:val="24"/>
              </w:rPr>
              <w:t>Status</w:t>
            </w:r>
            <w:r w:rsidR="008D10F7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A42835" w:rsidTr="00CE5EEA">
        <w:trPr>
          <w:trHeight w:val="576"/>
          <w:jc w:val="center"/>
        </w:trPr>
        <w:tc>
          <w:tcPr>
            <w:tcW w:w="1869" w:type="dxa"/>
            <w:vAlign w:val="center"/>
          </w:tcPr>
          <w:p w:rsidR="00F13A16" w:rsidRDefault="00F13A16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稱謂</w:t>
            </w:r>
          </w:p>
          <w:p w:rsidR="008D10F7" w:rsidRDefault="008D10F7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Title)</w:t>
            </w:r>
          </w:p>
        </w:tc>
        <w:tc>
          <w:tcPr>
            <w:tcW w:w="3943" w:type="dxa"/>
            <w:gridSpan w:val="4"/>
          </w:tcPr>
          <w:p w:rsidR="00F13A16" w:rsidRDefault="00F13A16" w:rsidP="00F13A1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  <w:p w:rsidR="00F13A16" w:rsidRDefault="00F13A16" w:rsidP="00F13A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Full Name)</w:t>
            </w:r>
          </w:p>
        </w:tc>
        <w:tc>
          <w:tcPr>
            <w:tcW w:w="2391" w:type="dxa"/>
            <w:gridSpan w:val="2"/>
          </w:tcPr>
          <w:p w:rsidR="00F13A16" w:rsidRDefault="00F13A16" w:rsidP="00F13A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:rsidR="00F13A16" w:rsidRDefault="00F13A16" w:rsidP="00F13A1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Date of Birth)</w:t>
            </w:r>
          </w:p>
        </w:tc>
        <w:tc>
          <w:tcPr>
            <w:tcW w:w="2693" w:type="dxa"/>
          </w:tcPr>
          <w:p w:rsidR="00F13A16" w:rsidRDefault="00F13A16" w:rsidP="00644D9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存歿</w:t>
            </w:r>
          </w:p>
          <w:p w:rsidR="00F13A16" w:rsidRDefault="00F13A16" w:rsidP="00644D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644D93">
              <w:rPr>
                <w:rFonts w:ascii="標楷體" w:eastAsia="標楷體" w:hAnsi="標楷體" w:hint="eastAsia"/>
                <w:szCs w:val="24"/>
              </w:rPr>
              <w:t>alive/deceased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217B7" w:rsidTr="00CE5EEA">
        <w:trPr>
          <w:trHeight w:val="563"/>
          <w:jc w:val="center"/>
        </w:trPr>
        <w:tc>
          <w:tcPr>
            <w:tcW w:w="1869" w:type="dxa"/>
            <w:vAlign w:val="center"/>
          </w:tcPr>
          <w:p w:rsidR="002217B7" w:rsidRDefault="002217B7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父</w:t>
            </w:r>
          </w:p>
          <w:p w:rsidR="002217B7" w:rsidRDefault="002217B7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Father)</w:t>
            </w:r>
          </w:p>
        </w:tc>
        <w:tc>
          <w:tcPr>
            <w:tcW w:w="3943" w:type="dxa"/>
            <w:gridSpan w:val="4"/>
          </w:tcPr>
          <w:p w:rsidR="002217B7" w:rsidRDefault="002217B7" w:rsidP="00F13A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2217B7" w:rsidRDefault="002217B7" w:rsidP="001508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2217B7" w:rsidRDefault="002217B7" w:rsidP="001508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2217B7" w:rsidRDefault="002217B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  <w:r>
              <w:rPr>
                <w:rFonts w:ascii="標楷體" w:eastAsia="標楷體" w:hAnsi="標楷體"/>
                <w:szCs w:val="28"/>
              </w:rPr>
              <w:t xml:space="preserve"> </w:t>
            </w:r>
          </w:p>
          <w:p w:rsidR="002217B7" w:rsidRPr="00644D93" w:rsidRDefault="002217B7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2217B7" w:rsidTr="00CE5EEA">
        <w:trPr>
          <w:trHeight w:val="550"/>
          <w:jc w:val="center"/>
        </w:trPr>
        <w:tc>
          <w:tcPr>
            <w:tcW w:w="1869" w:type="dxa"/>
            <w:vAlign w:val="center"/>
          </w:tcPr>
          <w:p w:rsidR="002217B7" w:rsidRDefault="002217B7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母</w:t>
            </w:r>
          </w:p>
          <w:p w:rsidR="002217B7" w:rsidRDefault="002217B7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Mother)</w:t>
            </w:r>
          </w:p>
        </w:tc>
        <w:tc>
          <w:tcPr>
            <w:tcW w:w="3943" w:type="dxa"/>
            <w:gridSpan w:val="4"/>
          </w:tcPr>
          <w:p w:rsidR="002217B7" w:rsidRDefault="002217B7" w:rsidP="00F13A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2217B7" w:rsidRDefault="002217B7" w:rsidP="001508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2217B7" w:rsidRDefault="002217B7" w:rsidP="001508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2217B7" w:rsidRDefault="002217B7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2217B7" w:rsidRDefault="002217B7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A42835" w:rsidTr="00CE5EEA">
        <w:trPr>
          <w:trHeight w:val="576"/>
          <w:jc w:val="center"/>
        </w:trPr>
        <w:tc>
          <w:tcPr>
            <w:tcW w:w="1869" w:type="dxa"/>
          </w:tcPr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偶</w:t>
            </w:r>
          </w:p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42835">
              <w:rPr>
                <w:rFonts w:ascii="標楷體" w:eastAsia="標楷體" w:hAnsi="標楷體" w:hint="eastAsia"/>
                <w:szCs w:val="24"/>
              </w:rPr>
              <w:t>Spouse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43" w:type="dxa"/>
            <w:gridSpan w:val="4"/>
          </w:tcPr>
          <w:p w:rsidR="00F13A16" w:rsidRDefault="00F13A16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3A16" w:rsidRDefault="00F13A16" w:rsidP="00F13A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A42835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F13A16" w:rsidRDefault="00F424EB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644D93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F13A16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523D1E" w:rsidTr="00CE5EEA">
        <w:trPr>
          <w:trHeight w:val="626"/>
          <w:jc w:val="center"/>
        </w:trPr>
        <w:tc>
          <w:tcPr>
            <w:tcW w:w="1869" w:type="dxa"/>
            <w:vMerge w:val="restart"/>
            <w:vAlign w:val="center"/>
          </w:tcPr>
          <w:p w:rsidR="00523D1E" w:rsidRDefault="00523D1E" w:rsidP="00C640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子女</w:t>
            </w:r>
          </w:p>
          <w:p w:rsidR="00523D1E" w:rsidRDefault="00523D1E" w:rsidP="00C640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Children)</w:t>
            </w:r>
          </w:p>
        </w:tc>
        <w:tc>
          <w:tcPr>
            <w:tcW w:w="3943" w:type="dxa"/>
            <w:gridSpan w:val="4"/>
          </w:tcPr>
          <w:p w:rsidR="00523D1E" w:rsidRDefault="00523D1E" w:rsidP="00A428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523D1E" w:rsidRDefault="00523D1E" w:rsidP="002E412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523D1E" w:rsidRDefault="00523D1E" w:rsidP="002E412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523D1E" w:rsidRDefault="00523D1E" w:rsidP="002E412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523D1E" w:rsidRDefault="00523D1E" w:rsidP="002E412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523D1E" w:rsidTr="00CE5EEA">
        <w:trPr>
          <w:trHeight w:val="613"/>
          <w:jc w:val="center"/>
        </w:trPr>
        <w:tc>
          <w:tcPr>
            <w:tcW w:w="1869" w:type="dxa"/>
            <w:vMerge/>
          </w:tcPr>
          <w:p w:rsidR="00523D1E" w:rsidRDefault="00523D1E" w:rsidP="002C5B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3" w:type="dxa"/>
            <w:gridSpan w:val="4"/>
          </w:tcPr>
          <w:p w:rsidR="00523D1E" w:rsidRDefault="00523D1E" w:rsidP="00A428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523D1E" w:rsidRDefault="00523D1E" w:rsidP="002E412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523D1E" w:rsidRDefault="00523D1E" w:rsidP="002E412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523D1E" w:rsidRDefault="00523D1E" w:rsidP="002E412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523D1E" w:rsidRDefault="00523D1E" w:rsidP="002E412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C6409A" w:rsidTr="00CE5EEA">
        <w:trPr>
          <w:trHeight w:val="539"/>
          <w:jc w:val="center"/>
        </w:trPr>
        <w:tc>
          <w:tcPr>
            <w:tcW w:w="1869" w:type="dxa"/>
            <w:vMerge/>
          </w:tcPr>
          <w:p w:rsidR="00C6409A" w:rsidRDefault="00C6409A" w:rsidP="002C5B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3" w:type="dxa"/>
            <w:gridSpan w:val="4"/>
          </w:tcPr>
          <w:p w:rsidR="00C6409A" w:rsidRDefault="00C6409A" w:rsidP="00A42835">
            <w:pPr>
              <w:rPr>
                <w:rFonts w:ascii="標楷體" w:eastAsia="標楷體" w:hAnsi="標楷體"/>
                <w:szCs w:val="24"/>
              </w:rPr>
            </w:pPr>
          </w:p>
          <w:p w:rsidR="00C6409A" w:rsidRDefault="00C6409A" w:rsidP="00A428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C6409A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C6409A" w:rsidRDefault="00F424EB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DB4139" w:rsidTr="00CE5EEA">
        <w:trPr>
          <w:trHeight w:val="1190"/>
          <w:jc w:val="center"/>
        </w:trPr>
        <w:tc>
          <w:tcPr>
            <w:tcW w:w="1089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162A9" w:rsidRPr="006821E2" w:rsidRDefault="00DB4139" w:rsidP="00F424EB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本表</w:t>
            </w:r>
            <w:r w:rsidR="00F424EB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因涉及勞保給付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權益</w:t>
            </w:r>
            <w:r w:rsidR="00F424EB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為</w:t>
            </w:r>
            <w:r w:rsid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避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免影響日後案件審查進度，</w:t>
            </w:r>
            <w:r w:rsidR="00C4735E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</w:t>
            </w:r>
            <w:r w:rsid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被保險人以正楷</w:t>
            </w:r>
            <w:r w:rsidR="0018283E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覈</w:t>
            </w:r>
            <w:r w:rsidR="00C4735E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實</w:t>
            </w:r>
            <w:r w:rsidR="00AE7CC9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填寫</w:t>
            </w:r>
            <w:r w:rsid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填表時如</w:t>
            </w:r>
            <w:r w:rsidR="009073D7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</w:t>
            </w:r>
          </w:p>
          <w:p w:rsidR="00AC3D19" w:rsidRPr="006821E2" w:rsidRDefault="00AC3D19" w:rsidP="00AC3D19">
            <w:pPr>
              <w:ind w:leftChars="100" w:left="24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有疑義，請洽本局</w:t>
            </w:r>
            <w:r w:rsidR="0022280B">
              <w:rPr>
                <w:rFonts w:ascii="標楷體" w:eastAsia="標楷體" w:hAnsi="標楷體" w:hint="eastAsia"/>
                <w:b/>
                <w:color w:val="FF0000"/>
                <w:szCs w:val="24"/>
              </w:rPr>
              <w:t>職業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災害給付組</w:t>
            </w:r>
            <w:r w:rsidRP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電話：02-23961266轉2263)</w:t>
            </w:r>
            <w:r w:rsidR="009073D7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</w:t>
            </w:r>
          </w:p>
          <w:p w:rsidR="009E3587" w:rsidRPr="009E3587" w:rsidRDefault="009E3587" w:rsidP="009E3587">
            <w:pPr>
              <w:ind w:leftChars="100" w:left="24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9E3587">
              <w:rPr>
                <w:rFonts w:ascii="標楷體" w:eastAsia="標楷體" w:hAnsi="標楷體" w:cs="Arial"/>
                <w:b/>
                <w:color w:val="FF0000"/>
                <w:szCs w:val="24"/>
              </w:rPr>
              <w:t>This form concerns your benefits for Labor Insurance. To prevent any delay in processing your application in the future, please fill out this form in block letters truthfully and accurately . If you have any questions about filling out the form, please contact the Occupati</w:t>
            </w:r>
            <w:r w:rsidR="000143FC">
              <w:rPr>
                <w:rFonts w:ascii="標楷體" w:eastAsia="標楷體" w:hAnsi="標楷體" w:cs="Arial"/>
                <w:b/>
                <w:color w:val="FF0000"/>
                <w:szCs w:val="24"/>
              </w:rPr>
              <w:t>onal Benefits Payment D</w:t>
            </w:r>
            <w:r w:rsidR="000143FC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ivision</w:t>
            </w:r>
            <w:r w:rsidRPr="009E3587">
              <w:rPr>
                <w:rFonts w:ascii="標楷體" w:eastAsia="標楷體" w:hAnsi="標楷體" w:cs="Arial"/>
                <w:b/>
                <w:color w:val="FF0000"/>
                <w:szCs w:val="24"/>
              </w:rPr>
              <w:t xml:space="preserve"> of the Bureau of Labor Insurance (Tel:</w:t>
            </w:r>
          </w:p>
          <w:p w:rsidR="009E3587" w:rsidRPr="009E3587" w:rsidRDefault="009E3587" w:rsidP="009E3587">
            <w:pPr>
              <w:ind w:leftChars="100" w:left="24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9E3587">
              <w:rPr>
                <w:rFonts w:ascii="標楷體" w:eastAsia="標楷體" w:hAnsi="標楷體" w:cs="Arial"/>
                <w:b/>
                <w:color w:val="FF0000"/>
                <w:szCs w:val="24"/>
              </w:rPr>
              <w:t>02-23961266 ext. 2263)</w:t>
            </w:r>
          </w:p>
          <w:p w:rsidR="00DB4139" w:rsidRPr="009D0BF4" w:rsidRDefault="00DB4139" w:rsidP="00AA3590">
            <w:pPr>
              <w:ind w:leftChars="100" w:left="240"/>
              <w:rPr>
                <w:rFonts w:ascii="標楷體" w:eastAsia="標楷體" w:hAnsi="標楷體" w:cs="Arial" w:hint="eastAsia"/>
                <w:b/>
                <w:szCs w:val="24"/>
              </w:rPr>
            </w:pPr>
          </w:p>
        </w:tc>
      </w:tr>
    </w:tbl>
    <w:p w:rsidR="00210E3C" w:rsidRDefault="00210E3C" w:rsidP="00422E1F">
      <w:pPr>
        <w:rPr>
          <w:rFonts w:ascii="標楷體" w:eastAsia="標楷體" w:hAnsi="標楷體"/>
          <w:b/>
          <w:szCs w:val="24"/>
        </w:rPr>
      </w:pPr>
    </w:p>
    <w:p w:rsidR="00422E1F" w:rsidRDefault="00422E1F" w:rsidP="00422E1F">
      <w:pPr>
        <w:rPr>
          <w:rFonts w:ascii="標楷體" w:eastAsia="標楷體" w:hAnsi="標楷體"/>
          <w:b/>
          <w:szCs w:val="24"/>
        </w:rPr>
      </w:pPr>
    </w:p>
    <w:p w:rsidR="00422E1F" w:rsidRDefault="00422E1F" w:rsidP="00422E1F">
      <w:pPr>
        <w:rPr>
          <w:rFonts w:ascii="標楷體" w:eastAsia="標楷體" w:hAnsi="標楷體" w:hint="eastAsia"/>
          <w:b/>
          <w:szCs w:val="24"/>
        </w:rPr>
      </w:pPr>
      <w:bookmarkStart w:id="0" w:name="_GoBack"/>
      <w:bookmarkEnd w:id="0"/>
    </w:p>
    <w:p w:rsidR="005A042C" w:rsidRPr="005A042C" w:rsidRDefault="005A042C" w:rsidP="005A04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A042C">
        <w:rPr>
          <w:rFonts w:ascii="標楷體" w:eastAsia="標楷體" w:hAnsi="標楷體" w:hint="eastAsia"/>
          <w:b/>
          <w:szCs w:val="24"/>
        </w:rPr>
        <w:lastRenderedPageBreak/>
        <w:t>非本國籍勞工請完成加保作業後上傳｢勞工保險外籍被保險人資料表｣及</w:t>
      </w:r>
      <w:r w:rsidR="00AB25D6">
        <w:rPr>
          <w:rFonts w:ascii="標楷體" w:eastAsia="標楷體" w:hAnsi="標楷體" w:hint="eastAsia"/>
          <w:b/>
          <w:szCs w:val="24"/>
        </w:rPr>
        <w:t>「</w:t>
      </w:r>
      <w:r w:rsidRPr="005A042C">
        <w:rPr>
          <w:rFonts w:ascii="標楷體" w:eastAsia="標楷體" w:hAnsi="標楷體" w:hint="eastAsia"/>
          <w:b/>
          <w:szCs w:val="24"/>
        </w:rPr>
        <w:t>核准工作證明文件</w:t>
      </w:r>
      <w:r w:rsidR="00AB25D6">
        <w:rPr>
          <w:rFonts w:ascii="標楷體" w:eastAsia="標楷體" w:hAnsi="標楷體" w:hint="eastAsia"/>
          <w:b/>
          <w:szCs w:val="24"/>
        </w:rPr>
        <w:t>」</w:t>
      </w:r>
      <w:r w:rsidRPr="005A042C">
        <w:rPr>
          <w:rFonts w:ascii="標楷體" w:eastAsia="標楷體" w:hAnsi="標楷體"/>
          <w:b/>
          <w:szCs w:val="24"/>
        </w:rPr>
        <w:t>-</w:t>
      </w:r>
      <w:r w:rsidRPr="005A042C">
        <w:rPr>
          <w:rFonts w:ascii="標楷體" w:eastAsia="標楷體" w:hAnsi="標楷體" w:hint="eastAsia"/>
          <w:b/>
          <w:szCs w:val="24"/>
        </w:rPr>
        <w:t>請參考｢外國籍員工參加勞工保險應檢附之證明文件｣。</w:t>
      </w:r>
      <w:r w:rsidRPr="005A042C">
        <w:rPr>
          <w:rFonts w:ascii="標楷體" w:eastAsia="標楷體" w:hAnsi="標楷體"/>
          <w:b/>
          <w:szCs w:val="24"/>
        </w:rPr>
        <w:t xml:space="preserve"> </w:t>
      </w:r>
    </w:p>
    <w:p w:rsidR="005E0850" w:rsidRPr="00827492" w:rsidRDefault="005A042C" w:rsidP="0082749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A042C">
        <w:rPr>
          <w:rFonts w:ascii="標楷體" w:eastAsia="標楷體" w:hAnsi="標楷體" w:hint="eastAsia"/>
          <w:b/>
          <w:szCs w:val="24"/>
        </w:rPr>
        <w:t>請覈實填寫｢勞工保險外籍被保險人資料表｣，親屬姓名請以該勞工之母國語言正楷書寫，於完成加保後上傳。填寫「勞工保險外籍被保險人資料表」相關問題</w:t>
      </w:r>
      <w:r w:rsidRPr="005A042C">
        <w:rPr>
          <w:rFonts w:ascii="標楷體" w:eastAsia="標楷體" w:hAnsi="標楷體"/>
          <w:b/>
          <w:szCs w:val="24"/>
        </w:rPr>
        <w:t xml:space="preserve"> </w:t>
      </w:r>
      <w:r w:rsidRPr="005A042C">
        <w:rPr>
          <w:rFonts w:ascii="標楷體" w:eastAsia="標楷體" w:hAnsi="標楷體" w:hint="eastAsia"/>
          <w:b/>
          <w:szCs w:val="24"/>
        </w:rPr>
        <w:t>請電洽</w:t>
      </w:r>
      <w:r w:rsidRPr="005A042C">
        <w:rPr>
          <w:rFonts w:ascii="標楷體" w:eastAsia="標楷體" w:hAnsi="標楷體"/>
          <w:b/>
          <w:szCs w:val="24"/>
        </w:rPr>
        <w:t xml:space="preserve"> 02-23961266 </w:t>
      </w:r>
      <w:r w:rsidRPr="005A042C">
        <w:rPr>
          <w:rFonts w:ascii="標楷體" w:eastAsia="標楷體" w:hAnsi="標楷體" w:hint="eastAsia"/>
          <w:b/>
          <w:szCs w:val="24"/>
        </w:rPr>
        <w:t>轉分機</w:t>
      </w:r>
      <w:r w:rsidRPr="005A042C">
        <w:rPr>
          <w:rFonts w:ascii="標楷體" w:eastAsia="標楷體" w:hAnsi="標楷體"/>
          <w:b/>
          <w:szCs w:val="24"/>
        </w:rPr>
        <w:t xml:space="preserve"> 2263 </w:t>
      </w:r>
      <w:r w:rsidRPr="005A042C">
        <w:rPr>
          <w:rFonts w:ascii="標楷體" w:eastAsia="標楷體" w:hAnsi="標楷體" w:hint="eastAsia"/>
          <w:b/>
          <w:szCs w:val="24"/>
        </w:rPr>
        <w:t>職業災害給付組；如有核准工作證明文件問題，請依繳款單所列之承辦業務分機洽詢。</w:t>
      </w:r>
    </w:p>
    <w:p w:rsidR="005E0850" w:rsidRDefault="005E0850" w:rsidP="005A04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E0850">
        <w:rPr>
          <w:rFonts w:ascii="標楷體" w:eastAsia="標楷體" w:hAnsi="標楷體"/>
          <w:b/>
          <w:szCs w:val="24"/>
        </w:rPr>
        <w:t>檔名不可超出100個字，檔案格式為.jpg、.pdf，大小不得超過5M。</w:t>
      </w:r>
    </w:p>
    <w:p w:rsidR="004B25BD" w:rsidRPr="005A042C" w:rsidRDefault="004B25BD" w:rsidP="004B25BD">
      <w:pPr>
        <w:pStyle w:val="aa"/>
        <w:ind w:leftChars="0" w:left="360"/>
        <w:rPr>
          <w:rFonts w:ascii="標楷體" w:eastAsia="標楷體" w:hAnsi="標楷體"/>
          <w:b/>
          <w:szCs w:val="24"/>
        </w:rPr>
      </w:pPr>
    </w:p>
    <w:sectPr w:rsidR="004B25BD" w:rsidRPr="005A042C" w:rsidSect="00AC3D19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E7" w:rsidRDefault="000051E7" w:rsidP="00C31539">
      <w:r>
        <w:separator/>
      </w:r>
    </w:p>
  </w:endnote>
  <w:endnote w:type="continuationSeparator" w:id="0">
    <w:p w:rsidR="000051E7" w:rsidRDefault="000051E7" w:rsidP="00C3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E7" w:rsidRDefault="000051E7" w:rsidP="00C31539">
      <w:r>
        <w:separator/>
      </w:r>
    </w:p>
  </w:footnote>
  <w:footnote w:type="continuationSeparator" w:id="0">
    <w:p w:rsidR="000051E7" w:rsidRDefault="000051E7" w:rsidP="00C3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850"/>
    <w:multiLevelType w:val="hybridMultilevel"/>
    <w:tmpl w:val="A342BF84"/>
    <w:lvl w:ilvl="0" w:tplc="DB70F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DC"/>
    <w:rsid w:val="000051E7"/>
    <w:rsid w:val="000143FC"/>
    <w:rsid w:val="000250FE"/>
    <w:rsid w:val="00055E1F"/>
    <w:rsid w:val="000753C9"/>
    <w:rsid w:val="000A2EE1"/>
    <w:rsid w:val="000A34C7"/>
    <w:rsid w:val="00112E47"/>
    <w:rsid w:val="00131676"/>
    <w:rsid w:val="00131A85"/>
    <w:rsid w:val="001369CA"/>
    <w:rsid w:val="0018283E"/>
    <w:rsid w:val="00210E3C"/>
    <w:rsid w:val="002217B7"/>
    <w:rsid w:val="0022280B"/>
    <w:rsid w:val="00227A84"/>
    <w:rsid w:val="002328EC"/>
    <w:rsid w:val="002965A7"/>
    <w:rsid w:val="00297496"/>
    <w:rsid w:val="002C5BDC"/>
    <w:rsid w:val="00302036"/>
    <w:rsid w:val="00312C79"/>
    <w:rsid w:val="00367CBE"/>
    <w:rsid w:val="00391B90"/>
    <w:rsid w:val="003A0AA6"/>
    <w:rsid w:val="00422E1F"/>
    <w:rsid w:val="00431AD6"/>
    <w:rsid w:val="00462C3F"/>
    <w:rsid w:val="004B25BD"/>
    <w:rsid w:val="00520FAA"/>
    <w:rsid w:val="00523D1E"/>
    <w:rsid w:val="005347EB"/>
    <w:rsid w:val="005373EA"/>
    <w:rsid w:val="00562FA0"/>
    <w:rsid w:val="005A042C"/>
    <w:rsid w:val="005E0850"/>
    <w:rsid w:val="005E1B00"/>
    <w:rsid w:val="005F5B27"/>
    <w:rsid w:val="0061117A"/>
    <w:rsid w:val="00644D93"/>
    <w:rsid w:val="006821E2"/>
    <w:rsid w:val="00687894"/>
    <w:rsid w:val="006B2D70"/>
    <w:rsid w:val="007303CC"/>
    <w:rsid w:val="007C157B"/>
    <w:rsid w:val="007C5CB9"/>
    <w:rsid w:val="007E3F41"/>
    <w:rsid w:val="00823891"/>
    <w:rsid w:val="00827492"/>
    <w:rsid w:val="0083364C"/>
    <w:rsid w:val="0088534B"/>
    <w:rsid w:val="00896A4B"/>
    <w:rsid w:val="008D10F7"/>
    <w:rsid w:val="008D6114"/>
    <w:rsid w:val="009073D7"/>
    <w:rsid w:val="009B3BF6"/>
    <w:rsid w:val="009C4EBA"/>
    <w:rsid w:val="009D0BF4"/>
    <w:rsid w:val="009E3587"/>
    <w:rsid w:val="00A0201D"/>
    <w:rsid w:val="00A07131"/>
    <w:rsid w:val="00A15E51"/>
    <w:rsid w:val="00A42835"/>
    <w:rsid w:val="00A618BF"/>
    <w:rsid w:val="00AA3590"/>
    <w:rsid w:val="00AB130B"/>
    <w:rsid w:val="00AB25D6"/>
    <w:rsid w:val="00AC3083"/>
    <w:rsid w:val="00AC3D19"/>
    <w:rsid w:val="00AC7A0A"/>
    <w:rsid w:val="00AE7CC9"/>
    <w:rsid w:val="00AF6E72"/>
    <w:rsid w:val="00B03973"/>
    <w:rsid w:val="00C162A9"/>
    <w:rsid w:val="00C21D04"/>
    <w:rsid w:val="00C31539"/>
    <w:rsid w:val="00C36B1E"/>
    <w:rsid w:val="00C4735E"/>
    <w:rsid w:val="00C6409A"/>
    <w:rsid w:val="00C75346"/>
    <w:rsid w:val="00CB02AB"/>
    <w:rsid w:val="00CE51D4"/>
    <w:rsid w:val="00CE5EEA"/>
    <w:rsid w:val="00D67E5A"/>
    <w:rsid w:val="00D97C75"/>
    <w:rsid w:val="00DB4139"/>
    <w:rsid w:val="00DB6A0B"/>
    <w:rsid w:val="00DD530C"/>
    <w:rsid w:val="00DF35A3"/>
    <w:rsid w:val="00E45BAB"/>
    <w:rsid w:val="00E70A8D"/>
    <w:rsid w:val="00EA4B8A"/>
    <w:rsid w:val="00EF53F2"/>
    <w:rsid w:val="00F139B4"/>
    <w:rsid w:val="00F13A16"/>
    <w:rsid w:val="00F424EB"/>
    <w:rsid w:val="00F4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6DC57"/>
  <w15:docId w15:val="{E7550EBA-1E32-484A-8E6E-D756F244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15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1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1539"/>
    <w:rPr>
      <w:sz w:val="20"/>
      <w:szCs w:val="20"/>
    </w:rPr>
  </w:style>
  <w:style w:type="character" w:customStyle="1" w:styleId="alt-edited1">
    <w:name w:val="alt-edited1"/>
    <w:basedOn w:val="a0"/>
    <w:rsid w:val="005347EB"/>
    <w:rPr>
      <w:color w:val="4D90F0"/>
    </w:rPr>
  </w:style>
  <w:style w:type="character" w:customStyle="1" w:styleId="shorttext">
    <w:name w:val="short_text"/>
    <w:basedOn w:val="a0"/>
    <w:rsid w:val="00A0201D"/>
  </w:style>
  <w:style w:type="paragraph" w:styleId="a8">
    <w:name w:val="Balloon Text"/>
    <w:basedOn w:val="a"/>
    <w:link w:val="a9"/>
    <w:uiPriority w:val="99"/>
    <w:semiHidden/>
    <w:unhideWhenUsed/>
    <w:rsid w:val="00AA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35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04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B6E8-77BD-4227-B549-162D355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詩雅</dc:creator>
  <cp:lastModifiedBy>user</cp:lastModifiedBy>
  <cp:revision>6</cp:revision>
  <cp:lastPrinted>2019-10-24T01:03:00Z</cp:lastPrinted>
  <dcterms:created xsi:type="dcterms:W3CDTF">2019-10-24T01:02:00Z</dcterms:created>
  <dcterms:modified xsi:type="dcterms:W3CDTF">2021-09-07T06:46:00Z</dcterms:modified>
</cp:coreProperties>
</file>